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A6FD" w14:textId="6746D353" w:rsidR="00247013" w:rsidRPr="00B16058" w:rsidRDefault="00247013" w:rsidP="0009636D">
      <w:pPr>
        <w:pStyle w:val="Header"/>
        <w:spacing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48"/>
          <w:szCs w:val="48"/>
        </w:rPr>
        <w:t>FY202</w:t>
      </w:r>
      <w:r w:rsidR="009C6411">
        <w:rPr>
          <w:b/>
          <w:color w:val="000000" w:themeColor="text1"/>
          <w:sz w:val="48"/>
          <w:szCs w:val="48"/>
        </w:rPr>
        <w:t>6</w:t>
      </w:r>
      <w:r>
        <w:rPr>
          <w:b/>
          <w:color w:val="000000" w:themeColor="text1"/>
          <w:sz w:val="48"/>
          <w:szCs w:val="48"/>
        </w:rPr>
        <w:t xml:space="preserve"> </w:t>
      </w:r>
      <w:r w:rsidRPr="00B16058">
        <w:rPr>
          <w:b/>
          <w:color w:val="000000" w:themeColor="text1"/>
          <w:sz w:val="48"/>
          <w:szCs w:val="48"/>
        </w:rPr>
        <w:t>Appropriations Request Form</w:t>
      </w:r>
    </w:p>
    <w:p w14:paraId="56E41173" w14:textId="77777777" w:rsidR="00247013" w:rsidRPr="00B16058" w:rsidRDefault="00247013" w:rsidP="00247013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Office of </w:t>
      </w:r>
      <w:r w:rsidRPr="00B16058">
        <w:rPr>
          <w:b/>
          <w:sz w:val="32"/>
          <w:szCs w:val="32"/>
        </w:rPr>
        <w:t>Congressman Jeff Van Drew (NJ-02)</w:t>
      </w:r>
    </w:p>
    <w:p w14:paraId="067E44F1" w14:textId="3BCDE59D" w:rsidR="00247013" w:rsidRPr="00B16058" w:rsidRDefault="0009636D" w:rsidP="00247013">
      <w:pPr>
        <w:pStyle w:val="NoSpacing"/>
        <w:ind w:right="-720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FCBBD" wp14:editId="33DB5874">
                <wp:simplePos x="0" y="0"/>
                <wp:positionH relativeFrom="margin">
                  <wp:posOffset>-266065</wp:posOffset>
                </wp:positionH>
                <wp:positionV relativeFrom="paragraph">
                  <wp:posOffset>19621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36D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95pt,15.45pt" to="468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A75B14" w14:textId="71F60128" w:rsidR="0009636D" w:rsidRPr="00B16058" w:rsidRDefault="0009636D" w:rsidP="00247013">
      <w:pPr>
        <w:pStyle w:val="NoSpacing"/>
        <w:ind w:right="-720"/>
        <w:rPr>
          <w:b/>
          <w:szCs w:val="24"/>
        </w:rPr>
      </w:pPr>
    </w:p>
    <w:p w14:paraId="4A8464B8" w14:textId="3F4577F6" w:rsidR="0009636D" w:rsidRPr="0009636D" w:rsidRDefault="0009636D" w:rsidP="0009636D">
      <w:pPr>
        <w:pStyle w:val="NoSpacing"/>
        <w:spacing w:after="240"/>
        <w:jc w:val="center"/>
        <w:rPr>
          <w:b/>
          <w:sz w:val="28"/>
          <w:szCs w:val="28"/>
        </w:rPr>
      </w:pPr>
      <w:r w:rsidRPr="00B16058">
        <w:rPr>
          <w:b/>
          <w:sz w:val="28"/>
          <w:szCs w:val="28"/>
        </w:rPr>
        <w:t>SUBMISSION GUIDELINES</w:t>
      </w:r>
    </w:p>
    <w:p w14:paraId="523AC70D" w14:textId="4100639E" w:rsidR="0009636D" w:rsidRPr="00B16058" w:rsidRDefault="0009636D" w:rsidP="0009636D">
      <w:pPr>
        <w:pStyle w:val="NoSpacing"/>
        <w:spacing w:after="240"/>
        <w:jc w:val="center"/>
        <w:rPr>
          <w:szCs w:val="24"/>
        </w:rPr>
      </w:pPr>
      <w:r w:rsidRPr="00B16058">
        <w:rPr>
          <w:szCs w:val="24"/>
        </w:rPr>
        <w:t>Appropriation</w:t>
      </w:r>
      <w:r w:rsidR="00CF4273">
        <w:rPr>
          <w:szCs w:val="24"/>
        </w:rPr>
        <w:t>s</w:t>
      </w:r>
      <w:r w:rsidRPr="00B16058">
        <w:rPr>
          <w:szCs w:val="24"/>
        </w:rPr>
        <w:t xml:space="preserve"> requests must be </w:t>
      </w:r>
      <w:r>
        <w:rPr>
          <w:szCs w:val="24"/>
        </w:rPr>
        <w:t>made</w:t>
      </w:r>
      <w:r w:rsidRPr="00B16058">
        <w:rPr>
          <w:szCs w:val="24"/>
        </w:rPr>
        <w:t xml:space="preserve"> </w:t>
      </w:r>
      <w:r>
        <w:rPr>
          <w:bCs/>
          <w:szCs w:val="24"/>
        </w:rPr>
        <w:t>no later than COB</w:t>
      </w:r>
      <w:r w:rsidRPr="00B16058">
        <w:rPr>
          <w:bCs/>
          <w:szCs w:val="24"/>
        </w:rPr>
        <w:t xml:space="preserve"> </w:t>
      </w:r>
      <w:r w:rsidR="009915DB">
        <w:rPr>
          <w:b/>
          <w:szCs w:val="24"/>
          <w:u w:val="single"/>
        </w:rPr>
        <w:t xml:space="preserve">March </w:t>
      </w:r>
      <w:r w:rsidR="00035885">
        <w:rPr>
          <w:b/>
          <w:szCs w:val="24"/>
          <w:u w:val="single"/>
        </w:rPr>
        <w:t>14</w:t>
      </w:r>
      <w:r>
        <w:rPr>
          <w:b/>
          <w:szCs w:val="24"/>
          <w:u w:val="single"/>
        </w:rPr>
        <w:t>, 202</w:t>
      </w:r>
      <w:r w:rsidR="009C6411">
        <w:rPr>
          <w:b/>
          <w:szCs w:val="24"/>
          <w:u w:val="single"/>
        </w:rPr>
        <w:t>5</w:t>
      </w:r>
      <w:r>
        <w:rPr>
          <w:bCs/>
          <w:szCs w:val="24"/>
        </w:rPr>
        <w:t>.</w:t>
      </w:r>
    </w:p>
    <w:p w14:paraId="10575B6D" w14:textId="4DA5BBD8" w:rsidR="0009636D" w:rsidRPr="00CF4273" w:rsidRDefault="0009636D" w:rsidP="0009636D">
      <w:pPr>
        <w:pStyle w:val="NoSpacing"/>
        <w:spacing w:after="240"/>
        <w:jc w:val="center"/>
        <w:rPr>
          <w:bCs/>
          <w:szCs w:val="24"/>
          <w:u w:val="single"/>
        </w:rPr>
      </w:pPr>
      <w:r w:rsidRPr="00CF4273">
        <w:rPr>
          <w:bCs/>
          <w:szCs w:val="24"/>
          <w:u w:val="single"/>
        </w:rPr>
        <w:t xml:space="preserve">Send </w:t>
      </w:r>
      <w:r w:rsidR="00FA143B">
        <w:rPr>
          <w:bCs/>
          <w:szCs w:val="24"/>
          <w:u w:val="single"/>
        </w:rPr>
        <w:t xml:space="preserve">Completed </w:t>
      </w:r>
      <w:r w:rsidRPr="00CF4273">
        <w:rPr>
          <w:bCs/>
          <w:szCs w:val="24"/>
          <w:u w:val="single"/>
        </w:rPr>
        <w:t>Requests To:</w:t>
      </w:r>
    </w:p>
    <w:p w14:paraId="2F49A821" w14:textId="273BF644" w:rsidR="0009636D" w:rsidRDefault="00FA143B" w:rsidP="0009636D">
      <w:pPr>
        <w:pStyle w:val="NoSpacing"/>
        <w:jc w:val="center"/>
        <w:rPr>
          <w:bCs/>
          <w:szCs w:val="24"/>
        </w:rPr>
      </w:pPr>
      <w:hyperlink r:id="rId7" w:history="1">
        <w:r w:rsidRPr="00D07B94">
          <w:rPr>
            <w:rStyle w:val="Hyperlink"/>
            <w:bCs/>
            <w:szCs w:val="24"/>
          </w:rPr>
          <w:t>NJ02Grants@mail.house.gov</w:t>
        </w:r>
      </w:hyperlink>
    </w:p>
    <w:p w14:paraId="655A37D6" w14:textId="77777777" w:rsidR="00FA143B" w:rsidRPr="00B16058" w:rsidRDefault="00FA143B" w:rsidP="0009636D">
      <w:pPr>
        <w:pStyle w:val="NoSpacing"/>
        <w:jc w:val="center"/>
        <w:rPr>
          <w:b/>
          <w:szCs w:val="24"/>
        </w:rPr>
      </w:pPr>
    </w:p>
    <w:p w14:paraId="6F76F41D" w14:textId="5D507482" w:rsidR="0009636D" w:rsidRPr="00B94125" w:rsidRDefault="0009636D" w:rsidP="0009636D">
      <w:pPr>
        <w:pStyle w:val="NoSpacing"/>
        <w:spacing w:line="360" w:lineRule="auto"/>
        <w:jc w:val="center"/>
        <w:rPr>
          <w:b/>
          <w:bCs/>
          <w:szCs w:val="24"/>
          <w:u w:val="single"/>
        </w:rPr>
      </w:pPr>
      <w:r w:rsidRPr="00B94125">
        <w:rPr>
          <w:b/>
          <w:bCs/>
          <w:szCs w:val="24"/>
          <w:u w:val="single"/>
        </w:rPr>
        <w:t>ALL requests MUST include a draft Member letter to support the request.</w:t>
      </w:r>
    </w:p>
    <w:p w14:paraId="66492DD2" w14:textId="550516D5" w:rsidR="0009636D" w:rsidRPr="00B16058" w:rsidRDefault="0009636D" w:rsidP="0009636D">
      <w:pPr>
        <w:pStyle w:val="NoSpacing"/>
        <w:spacing w:line="360" w:lineRule="auto"/>
        <w:jc w:val="center"/>
        <w:rPr>
          <w:szCs w:val="24"/>
        </w:rPr>
      </w:pPr>
      <w:r>
        <w:rPr>
          <w:szCs w:val="24"/>
        </w:rPr>
        <w:t>P</w:t>
      </w:r>
      <w:r w:rsidRPr="00B16058">
        <w:rPr>
          <w:szCs w:val="24"/>
        </w:rPr>
        <w:t>riority will be g</w:t>
      </w:r>
      <w:r>
        <w:rPr>
          <w:szCs w:val="24"/>
        </w:rPr>
        <w:t>i</w:t>
      </w:r>
      <w:r w:rsidRPr="00B16058">
        <w:rPr>
          <w:szCs w:val="24"/>
        </w:rPr>
        <w:t xml:space="preserve">ven to requests </w:t>
      </w:r>
      <w:r w:rsidR="00CF4273">
        <w:rPr>
          <w:szCs w:val="24"/>
        </w:rPr>
        <w:t>affecting</w:t>
      </w:r>
      <w:r w:rsidRPr="00B16058">
        <w:rPr>
          <w:szCs w:val="24"/>
        </w:rPr>
        <w:t xml:space="preserve"> NJ-02.</w:t>
      </w:r>
    </w:p>
    <w:p w14:paraId="0C1E5EA7" w14:textId="4346E4FB" w:rsidR="0009636D" w:rsidRDefault="0009636D" w:rsidP="0009636D">
      <w:pPr>
        <w:pStyle w:val="NoSpacing"/>
        <w:spacing w:line="360" w:lineRule="auto"/>
        <w:jc w:val="center"/>
        <w:rPr>
          <w:b/>
          <w:szCs w:val="24"/>
          <w:u w:val="single"/>
        </w:rPr>
      </w:pPr>
      <w:proofErr w:type="gramStart"/>
      <w:r>
        <w:rPr>
          <w:szCs w:val="24"/>
        </w:rPr>
        <w:t>A request</w:t>
      </w:r>
      <w:proofErr w:type="gramEnd"/>
      <w:r w:rsidRPr="00B16058">
        <w:rPr>
          <w:szCs w:val="24"/>
        </w:rPr>
        <w:t xml:space="preserve"> does not guarantee </w:t>
      </w:r>
      <w:r>
        <w:rPr>
          <w:szCs w:val="24"/>
        </w:rPr>
        <w:t>submission</w:t>
      </w:r>
      <w:r w:rsidRPr="00B16058">
        <w:rPr>
          <w:szCs w:val="24"/>
        </w:rPr>
        <w:t xml:space="preserve"> by </w:t>
      </w:r>
      <w:r>
        <w:rPr>
          <w:szCs w:val="24"/>
        </w:rPr>
        <w:t>Congressman Van Drew</w:t>
      </w:r>
      <w:r w:rsidRPr="00B16058">
        <w:rPr>
          <w:szCs w:val="24"/>
        </w:rPr>
        <w:t>.</w:t>
      </w:r>
    </w:p>
    <w:p w14:paraId="7A705820" w14:textId="6EE4DC4C" w:rsidR="00247013" w:rsidRDefault="0009636D" w:rsidP="0009636D">
      <w:pPr>
        <w:pStyle w:val="NoSpacing"/>
        <w:spacing w:line="360" w:lineRule="auto"/>
        <w:jc w:val="center"/>
        <w:rPr>
          <w:b/>
          <w:szCs w:val="24"/>
          <w:u w:val="single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A51F" wp14:editId="3AC8D37D">
                <wp:simplePos x="0" y="0"/>
                <wp:positionH relativeFrom="margin">
                  <wp:posOffset>-214630</wp:posOffset>
                </wp:positionH>
                <wp:positionV relativeFrom="paragraph">
                  <wp:posOffset>76200</wp:posOffset>
                </wp:positionV>
                <wp:extent cx="6219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C605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.9pt,6pt" to="472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PBm/Lt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C92B587" w14:textId="10338E58" w:rsidR="00247013" w:rsidRPr="0009636D" w:rsidRDefault="0009636D" w:rsidP="0009636D">
      <w:pPr>
        <w:pStyle w:val="NoSpacing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 </w:t>
      </w:r>
      <w:r w:rsidR="00C70ED0">
        <w:rPr>
          <w:b/>
          <w:sz w:val="28"/>
          <w:szCs w:val="28"/>
        </w:rPr>
        <w:t>DETAILS</w:t>
      </w:r>
    </w:p>
    <w:p w14:paraId="634ADC2D" w14:textId="7861EC73" w:rsidR="00247013" w:rsidRPr="00B16058" w:rsidRDefault="00247013" w:rsidP="0009636D">
      <w:pPr>
        <w:pStyle w:val="NoSpacing"/>
        <w:ind w:right="-720"/>
        <w:rPr>
          <w:szCs w:val="24"/>
        </w:rPr>
      </w:pPr>
      <w:r w:rsidRPr="00B16058">
        <w:rPr>
          <w:b/>
          <w:szCs w:val="24"/>
        </w:rPr>
        <w:t>Requesting Organization</w:t>
      </w:r>
      <w:r w:rsidRPr="00B16058">
        <w:rPr>
          <w:szCs w:val="24"/>
        </w:rPr>
        <w:t xml:space="preserve">: </w:t>
      </w:r>
      <w:sdt>
        <w:sdtPr>
          <w:rPr>
            <w:szCs w:val="24"/>
          </w:rPr>
          <w:id w:val="1161127397"/>
          <w:placeholder>
            <w:docPart w:val="33D06A15363647D0A86D35D0F70AFAD6"/>
          </w:placeholder>
          <w:showingPlcHdr/>
          <w:text/>
        </w:sdtPr>
        <w:sdtContent>
          <w:r w:rsidRPr="00DA3060">
            <w:rPr>
              <w:rStyle w:val="PlaceholderText"/>
            </w:rPr>
            <w:t>Click or tap here to enter text.</w:t>
          </w:r>
        </w:sdtContent>
      </w:sdt>
    </w:p>
    <w:p w14:paraId="49ED85E9" w14:textId="7D9BC588" w:rsidR="00247013" w:rsidRPr="00B16058" w:rsidRDefault="00247013" w:rsidP="0009636D">
      <w:pPr>
        <w:pStyle w:val="NoSpacing"/>
        <w:ind w:right="-720"/>
        <w:rPr>
          <w:szCs w:val="24"/>
        </w:rPr>
      </w:pPr>
    </w:p>
    <w:p w14:paraId="6E9DDEEE" w14:textId="1C2EA35D" w:rsidR="00C70ED0" w:rsidRPr="00C70ED0" w:rsidRDefault="00C70ED0" w:rsidP="00C70ED0">
      <w:pPr>
        <w:pStyle w:val="NoSpacing"/>
        <w:spacing w:after="240"/>
        <w:rPr>
          <w:b/>
          <w:bCs/>
          <w:color w:val="000000"/>
          <w:szCs w:val="24"/>
        </w:rPr>
      </w:pPr>
      <w:r w:rsidRPr="00B16058">
        <w:rPr>
          <w:b/>
          <w:bCs/>
          <w:color w:val="000000"/>
          <w:szCs w:val="24"/>
        </w:rPr>
        <w:t>Subcommittee</w:t>
      </w:r>
      <w:r>
        <w:rPr>
          <w:b/>
          <w:bCs/>
          <w:color w:val="000000"/>
          <w:szCs w:val="24"/>
        </w:rPr>
        <w:t xml:space="preserve">, </w:t>
      </w:r>
      <w:r w:rsidRPr="00B16058">
        <w:rPr>
          <w:b/>
          <w:bCs/>
          <w:color w:val="000000"/>
          <w:szCs w:val="24"/>
        </w:rPr>
        <w:t>Agency</w:t>
      </w:r>
      <w:r>
        <w:rPr>
          <w:b/>
          <w:bCs/>
          <w:color w:val="000000"/>
          <w:szCs w:val="24"/>
        </w:rPr>
        <w:t xml:space="preserve">, and </w:t>
      </w:r>
      <w:r w:rsidRPr="00B16058">
        <w:rPr>
          <w:b/>
          <w:bCs/>
          <w:color w:val="000000"/>
          <w:szCs w:val="24"/>
        </w:rPr>
        <w:t xml:space="preserve">Account: </w:t>
      </w:r>
      <w:sdt>
        <w:sdtPr>
          <w:rPr>
            <w:b/>
            <w:bCs/>
            <w:color w:val="000000"/>
            <w:szCs w:val="24"/>
          </w:rPr>
          <w:id w:val="1629129204"/>
          <w:placeholder>
            <w:docPart w:val="ADE8C866013B468685B1710E8286667A"/>
          </w:placeholder>
          <w:showingPlcHdr/>
          <w:text/>
        </w:sdtPr>
        <w:sdtContent>
          <w:r w:rsidRPr="00B16058">
            <w:rPr>
              <w:rStyle w:val="PlaceholderText"/>
            </w:rPr>
            <w:t>Click or tap here to enter text.</w:t>
          </w:r>
        </w:sdtContent>
      </w:sdt>
    </w:p>
    <w:p w14:paraId="38371423" w14:textId="69369924" w:rsidR="00247013" w:rsidRPr="00B16058" w:rsidRDefault="00247013" w:rsidP="0009636D">
      <w:pPr>
        <w:contextualSpacing/>
        <w:rPr>
          <w:bCs/>
        </w:rPr>
      </w:pPr>
      <w:r w:rsidRPr="00B16058">
        <w:rPr>
          <w:b/>
          <w:bCs/>
        </w:rPr>
        <w:t>Request Type</w:t>
      </w:r>
      <w:r w:rsidRPr="00B16058">
        <w:rPr>
          <w:bCs/>
        </w:rPr>
        <w:t>: (Program or Language)</w:t>
      </w:r>
      <w:r w:rsidRPr="00B16058">
        <w:rPr>
          <w:b/>
          <w:bCs/>
        </w:rPr>
        <w:t>:</w:t>
      </w:r>
      <w:r w:rsidRPr="00B16058">
        <w:rPr>
          <w:bCs/>
        </w:rPr>
        <w:t xml:space="preserve"> </w:t>
      </w:r>
      <w:sdt>
        <w:sdtPr>
          <w:rPr>
            <w:bCs/>
          </w:rPr>
          <w:id w:val="-1632317050"/>
          <w:placeholder>
            <w:docPart w:val="AF555C2D21974D33B200A21B6569C7BF"/>
          </w:placeholder>
          <w:showingPlcHdr/>
          <w:dropDownList>
            <w:listItem w:value="Choose an item."/>
            <w:listItem w:displayText="Program" w:value="Program"/>
            <w:listItem w:displayText="Language" w:value="Language"/>
          </w:dropDownList>
        </w:sdtPr>
        <w:sdtContent>
          <w:r w:rsidRPr="00B16058">
            <w:rPr>
              <w:rStyle w:val="PlaceholderText"/>
            </w:rPr>
            <w:t>Choose an item.</w:t>
          </w:r>
        </w:sdtContent>
      </w:sdt>
    </w:p>
    <w:p w14:paraId="340C4A0C" w14:textId="3343A542" w:rsidR="00247013" w:rsidRPr="00B16058" w:rsidRDefault="00247013" w:rsidP="0009636D">
      <w:pPr>
        <w:contextualSpacing/>
        <w:rPr>
          <w:rFonts w:eastAsia="Calibri"/>
          <w:b/>
          <w:color w:val="00B050"/>
        </w:rPr>
      </w:pPr>
    </w:p>
    <w:p w14:paraId="0B9C9C34" w14:textId="62D140E8" w:rsidR="0009636D" w:rsidRDefault="0009636D" w:rsidP="0009636D">
      <w:pPr>
        <w:pStyle w:val="NoSpacing"/>
        <w:spacing w:after="240"/>
        <w:rPr>
          <w:b/>
          <w:bCs/>
          <w:color w:val="000000"/>
          <w:szCs w:val="24"/>
        </w:rPr>
      </w:pPr>
      <w:r w:rsidRPr="00B16058">
        <w:rPr>
          <w:b/>
          <w:bCs/>
          <w:color w:val="000000"/>
          <w:szCs w:val="24"/>
        </w:rPr>
        <w:t xml:space="preserve">Program/Language Title: </w:t>
      </w:r>
      <w:sdt>
        <w:sdtPr>
          <w:rPr>
            <w:b/>
            <w:bCs/>
            <w:color w:val="000000"/>
            <w:szCs w:val="24"/>
          </w:rPr>
          <w:id w:val="-1181821600"/>
          <w:placeholder>
            <w:docPart w:val="1B3FD18386324D4EB2C5CD4BE5C9FEC4"/>
          </w:placeholder>
          <w:showingPlcHdr/>
          <w:text/>
        </w:sdtPr>
        <w:sdtContent>
          <w:r w:rsidRPr="00B16058">
            <w:rPr>
              <w:rStyle w:val="PlaceholderText"/>
            </w:rPr>
            <w:t>Click or tap here to enter text.</w:t>
          </w:r>
        </w:sdtContent>
      </w:sdt>
    </w:p>
    <w:p w14:paraId="10E13C68" w14:textId="718C7605" w:rsidR="0009636D" w:rsidRDefault="00C70ED0" w:rsidP="0009636D">
      <w:pPr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39D92" wp14:editId="3498A061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2198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9FA6D" id="Straight Connector 3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8.55pt,7.95pt" to="928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A7B2040" w14:textId="518B597B" w:rsidR="00E90FDD" w:rsidRDefault="00E90FDD" w:rsidP="0009636D">
      <w:pPr>
        <w:jc w:val="center"/>
        <w:rPr>
          <w:b/>
          <w:bCs/>
          <w:sz w:val="28"/>
          <w:szCs w:val="28"/>
        </w:rPr>
      </w:pPr>
    </w:p>
    <w:p w14:paraId="0E3B34B8" w14:textId="2154E96A" w:rsidR="0009636D" w:rsidRPr="007D7445" w:rsidRDefault="0009636D" w:rsidP="0009636D">
      <w:pPr>
        <w:jc w:val="center"/>
        <w:rPr>
          <w:b/>
          <w:bCs/>
          <w:sz w:val="28"/>
          <w:szCs w:val="28"/>
        </w:rPr>
      </w:pPr>
      <w:r w:rsidRPr="007D7445">
        <w:rPr>
          <w:b/>
          <w:bCs/>
          <w:sz w:val="28"/>
          <w:szCs w:val="28"/>
        </w:rPr>
        <w:t>FUNDING HISTORY</w:t>
      </w:r>
    </w:p>
    <w:p w14:paraId="10622F6B" w14:textId="77777777" w:rsidR="0009636D" w:rsidRPr="00B16058" w:rsidRDefault="0009636D" w:rsidP="0009636D">
      <w:pPr>
        <w:jc w:val="center"/>
        <w:rPr>
          <w:u w:val="single"/>
        </w:rPr>
      </w:pPr>
    </w:p>
    <w:p w14:paraId="21C1D4AB" w14:textId="167CC6A6" w:rsidR="0009636D" w:rsidRPr="00B16058" w:rsidRDefault="0009636D" w:rsidP="0009636D">
      <w:pPr>
        <w:spacing w:after="120"/>
        <w:jc w:val="center"/>
        <w:rPr>
          <w:u w:val="single"/>
        </w:rPr>
      </w:pPr>
      <w:r w:rsidRPr="00B16058">
        <w:rPr>
          <w:u w:val="single"/>
        </w:rPr>
        <w:t>FY20</w:t>
      </w:r>
      <w:r>
        <w:rPr>
          <w:u w:val="single"/>
        </w:rPr>
        <w:t>2</w:t>
      </w:r>
      <w:r w:rsidR="009C6411">
        <w:rPr>
          <w:u w:val="single"/>
        </w:rPr>
        <w:t>3</w:t>
      </w:r>
    </w:p>
    <w:p w14:paraId="240871D3" w14:textId="77777777" w:rsidR="0009636D" w:rsidRPr="00B16058" w:rsidRDefault="0009636D" w:rsidP="0009636D">
      <w:pPr>
        <w:jc w:val="center"/>
      </w:pPr>
      <w:r w:rsidRPr="00B16058">
        <w:t>President</w:t>
      </w:r>
      <w:r w:rsidRPr="00B16058">
        <w:tab/>
        <w:t>House</w:t>
      </w:r>
      <w:r w:rsidRPr="00B16058">
        <w:tab/>
      </w:r>
      <w:r w:rsidRPr="00B16058">
        <w:tab/>
        <w:t>Senate</w:t>
      </w:r>
      <w:r w:rsidRPr="00B16058">
        <w:tab/>
      </w:r>
      <w:r w:rsidRPr="00B16058">
        <w:tab/>
        <w:t>Enacted</w:t>
      </w:r>
    </w:p>
    <w:p w14:paraId="65790EBC" w14:textId="77777777" w:rsidR="0009636D" w:rsidRPr="00B16058" w:rsidRDefault="0009636D" w:rsidP="0009636D">
      <w:pPr>
        <w:jc w:val="center"/>
      </w:pPr>
    </w:p>
    <w:p w14:paraId="0DEBB4A1" w14:textId="0E88E7A6" w:rsidR="0009636D" w:rsidRPr="00B16058" w:rsidRDefault="0009636D" w:rsidP="0009636D">
      <w:pPr>
        <w:spacing w:after="120"/>
        <w:jc w:val="center"/>
        <w:rPr>
          <w:u w:val="single"/>
        </w:rPr>
      </w:pPr>
      <w:r w:rsidRPr="00B16058">
        <w:rPr>
          <w:u w:val="single"/>
        </w:rPr>
        <w:t>FY20</w:t>
      </w:r>
      <w:r>
        <w:rPr>
          <w:u w:val="single"/>
        </w:rPr>
        <w:t>2</w:t>
      </w:r>
      <w:r w:rsidR="009C6411">
        <w:rPr>
          <w:u w:val="single"/>
        </w:rPr>
        <w:t>4</w:t>
      </w:r>
    </w:p>
    <w:p w14:paraId="267D4CF2" w14:textId="77777777" w:rsidR="0009636D" w:rsidRPr="00B16058" w:rsidRDefault="0009636D" w:rsidP="0009636D">
      <w:pPr>
        <w:jc w:val="center"/>
      </w:pPr>
      <w:r w:rsidRPr="00B16058">
        <w:t>President</w:t>
      </w:r>
      <w:r w:rsidRPr="00B16058">
        <w:tab/>
        <w:t>House</w:t>
      </w:r>
      <w:r w:rsidRPr="00B16058">
        <w:tab/>
      </w:r>
      <w:r w:rsidRPr="00B16058">
        <w:tab/>
        <w:t xml:space="preserve">Senate </w:t>
      </w:r>
      <w:r w:rsidRPr="00B16058">
        <w:tab/>
      </w:r>
      <w:r w:rsidRPr="00B16058">
        <w:tab/>
        <w:t>Enacted</w:t>
      </w:r>
    </w:p>
    <w:p w14:paraId="31C3AA32" w14:textId="77777777" w:rsidR="0009636D" w:rsidRPr="00B16058" w:rsidRDefault="0009636D" w:rsidP="0009636D">
      <w:pPr>
        <w:jc w:val="center"/>
      </w:pPr>
    </w:p>
    <w:p w14:paraId="505EEFAB" w14:textId="5EC5C62F" w:rsidR="0009636D" w:rsidRPr="00B16058" w:rsidRDefault="0009636D" w:rsidP="0009636D">
      <w:pPr>
        <w:spacing w:after="120"/>
        <w:jc w:val="center"/>
        <w:rPr>
          <w:u w:val="single"/>
        </w:rPr>
      </w:pPr>
      <w:r w:rsidRPr="00B16058">
        <w:rPr>
          <w:u w:val="single"/>
        </w:rPr>
        <w:t>FY20</w:t>
      </w:r>
      <w:r>
        <w:rPr>
          <w:u w:val="single"/>
        </w:rPr>
        <w:t>2</w:t>
      </w:r>
      <w:r w:rsidR="009C6411">
        <w:rPr>
          <w:u w:val="single"/>
        </w:rPr>
        <w:t>5</w:t>
      </w:r>
    </w:p>
    <w:p w14:paraId="651D5679" w14:textId="77777777" w:rsidR="0009636D" w:rsidRPr="00B16058" w:rsidRDefault="0009636D" w:rsidP="0009636D">
      <w:pPr>
        <w:jc w:val="center"/>
      </w:pPr>
      <w:r w:rsidRPr="00B16058">
        <w:t>President</w:t>
      </w:r>
      <w:r>
        <w:tab/>
      </w:r>
      <w:r w:rsidRPr="00B16058">
        <w:t>House</w:t>
      </w:r>
      <w:r>
        <w:tab/>
      </w:r>
      <w:r>
        <w:tab/>
      </w:r>
      <w:r w:rsidRPr="00B16058">
        <w:t>Senate</w:t>
      </w:r>
      <w:r>
        <w:tab/>
      </w:r>
      <w:r>
        <w:tab/>
      </w:r>
      <w:r w:rsidRPr="00B16058">
        <w:t>Enacted</w:t>
      </w:r>
    </w:p>
    <w:p w14:paraId="4A202023" w14:textId="77777777" w:rsidR="0009636D" w:rsidRPr="00B16058" w:rsidRDefault="0009636D" w:rsidP="0009636D">
      <w:pPr>
        <w:jc w:val="center"/>
      </w:pPr>
    </w:p>
    <w:p w14:paraId="4D7DB628" w14:textId="0C8A033E" w:rsidR="0009636D" w:rsidRPr="00B16058" w:rsidRDefault="0009636D" w:rsidP="007D7445">
      <w:pPr>
        <w:spacing w:after="120"/>
        <w:jc w:val="center"/>
        <w:rPr>
          <w:u w:val="single"/>
        </w:rPr>
      </w:pPr>
      <w:r w:rsidRPr="00B16058">
        <w:rPr>
          <w:u w:val="single"/>
        </w:rPr>
        <w:t>FY20</w:t>
      </w:r>
      <w:r>
        <w:rPr>
          <w:u w:val="single"/>
        </w:rPr>
        <w:t>2</w:t>
      </w:r>
      <w:r w:rsidR="009C6411">
        <w:rPr>
          <w:u w:val="single"/>
        </w:rPr>
        <w:t>6</w:t>
      </w:r>
    </w:p>
    <w:p w14:paraId="583ADC4E" w14:textId="65227E0A" w:rsidR="007D7445" w:rsidRPr="007D7445" w:rsidRDefault="0009636D" w:rsidP="007D7445">
      <w:pPr>
        <w:jc w:val="center"/>
      </w:pPr>
      <w:r w:rsidRPr="00B16058">
        <w:t>President</w:t>
      </w:r>
    </w:p>
    <w:p w14:paraId="4FC91BF8" w14:textId="77777777" w:rsidR="00CF4273" w:rsidRDefault="00CF4273" w:rsidP="00C70ED0">
      <w:pPr>
        <w:pStyle w:val="NoSpacing"/>
        <w:spacing w:after="240"/>
        <w:rPr>
          <w:b/>
          <w:bCs/>
          <w:color w:val="000000"/>
          <w:szCs w:val="24"/>
          <w:u w:val="single"/>
        </w:rPr>
      </w:pPr>
    </w:p>
    <w:p w14:paraId="28E823EC" w14:textId="77777777" w:rsidR="0080719A" w:rsidRDefault="0080719A" w:rsidP="00247013">
      <w:pPr>
        <w:pStyle w:val="NoSpacing"/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75E9D0EB" w14:textId="35DE36C6" w:rsidR="00247013" w:rsidRPr="00C70ED0" w:rsidRDefault="00247013" w:rsidP="00247013">
      <w:pPr>
        <w:pStyle w:val="NoSpacing"/>
        <w:spacing w:after="240"/>
        <w:jc w:val="center"/>
        <w:rPr>
          <w:b/>
          <w:bCs/>
          <w:color w:val="000000"/>
          <w:sz w:val="28"/>
          <w:szCs w:val="28"/>
        </w:rPr>
      </w:pPr>
      <w:r w:rsidRPr="00C70ED0">
        <w:rPr>
          <w:b/>
          <w:bCs/>
          <w:color w:val="000000"/>
          <w:sz w:val="28"/>
          <w:szCs w:val="28"/>
        </w:rPr>
        <w:lastRenderedPageBreak/>
        <w:t>LANGUAGE</w:t>
      </w:r>
      <w:r w:rsidR="00C70ED0">
        <w:rPr>
          <w:b/>
          <w:bCs/>
          <w:color w:val="000000"/>
          <w:sz w:val="28"/>
          <w:szCs w:val="28"/>
        </w:rPr>
        <w:t xml:space="preserve"> REQUEST</w:t>
      </w:r>
    </w:p>
    <w:p w14:paraId="2600C5ED" w14:textId="77777777" w:rsidR="00247013" w:rsidRPr="00B16058" w:rsidRDefault="00247013" w:rsidP="00247013">
      <w:pPr>
        <w:pStyle w:val="NoSpacing"/>
        <w:spacing w:after="240"/>
        <w:rPr>
          <w:bCs/>
          <w:color w:val="000000"/>
          <w:szCs w:val="24"/>
        </w:rPr>
      </w:pPr>
      <w:r w:rsidRPr="00B16058">
        <w:rPr>
          <w:b/>
          <w:bCs/>
          <w:color w:val="000000"/>
          <w:szCs w:val="24"/>
        </w:rPr>
        <w:t xml:space="preserve">Language Type </w:t>
      </w:r>
      <w:r w:rsidRPr="00B16058">
        <w:rPr>
          <w:bCs/>
          <w:color w:val="000000"/>
          <w:szCs w:val="24"/>
        </w:rPr>
        <w:t>(Bill or Report)</w:t>
      </w:r>
      <w:r w:rsidRPr="00B16058">
        <w:rPr>
          <w:b/>
          <w:bCs/>
          <w:color w:val="000000"/>
          <w:szCs w:val="24"/>
        </w:rPr>
        <w:t xml:space="preserve">: </w:t>
      </w:r>
      <w:sdt>
        <w:sdtPr>
          <w:rPr>
            <w:b/>
            <w:bCs/>
            <w:color w:val="000000"/>
            <w:szCs w:val="24"/>
          </w:rPr>
          <w:id w:val="524058366"/>
          <w:placeholder>
            <w:docPart w:val="AF555C2D21974D33B200A21B6569C7BF"/>
          </w:placeholder>
          <w:showingPlcHdr/>
          <w:dropDownList>
            <w:listItem w:value="Choose an item."/>
            <w:listItem w:displayText="Bill" w:value="Bill"/>
            <w:listItem w:displayText="Report" w:value="Report"/>
          </w:dropDownList>
        </w:sdtPr>
        <w:sdtContent>
          <w:r w:rsidRPr="00B16058">
            <w:rPr>
              <w:rStyle w:val="PlaceholderText"/>
            </w:rPr>
            <w:t>Choose an item.</w:t>
          </w:r>
        </w:sdtContent>
      </w:sdt>
    </w:p>
    <w:p w14:paraId="06B5E700" w14:textId="774A4070" w:rsidR="00247013" w:rsidRDefault="00247013" w:rsidP="00247013">
      <w:pPr>
        <w:pStyle w:val="NoSpacing"/>
        <w:spacing w:after="240"/>
        <w:rPr>
          <w:rFonts w:eastAsia="Calibri"/>
        </w:rPr>
      </w:pPr>
      <w:r w:rsidRPr="00B16058">
        <w:rPr>
          <w:b/>
          <w:bCs/>
          <w:color w:val="000000"/>
          <w:szCs w:val="24"/>
        </w:rPr>
        <w:t xml:space="preserve">Proposed Language: </w:t>
      </w:r>
      <w:sdt>
        <w:sdtPr>
          <w:rPr>
            <w:rFonts w:eastAsia="Calibri"/>
          </w:rPr>
          <w:id w:val="895088740"/>
          <w:placeholder>
            <w:docPart w:val="33D06A15363647D0A86D35D0F70AFAD6"/>
          </w:placeholder>
          <w:showingPlcHdr/>
          <w:text/>
        </w:sdtPr>
        <w:sdtContent>
          <w:r w:rsidRPr="00DA3060">
            <w:rPr>
              <w:rStyle w:val="PlaceholderText"/>
            </w:rPr>
            <w:t>Click or tap here to enter text.</w:t>
          </w:r>
        </w:sdtContent>
      </w:sdt>
    </w:p>
    <w:p w14:paraId="33468427" w14:textId="77777777" w:rsidR="00C70ED0" w:rsidRPr="0009636D" w:rsidRDefault="00C70ED0" w:rsidP="00C70ED0">
      <w:pPr>
        <w:pStyle w:val="NoSpacing"/>
        <w:spacing w:after="240"/>
        <w:rPr>
          <w:bCs/>
          <w:color w:val="000000"/>
          <w:szCs w:val="24"/>
        </w:rPr>
      </w:pPr>
      <w:r w:rsidRPr="00B16058">
        <w:rPr>
          <w:b/>
          <w:bCs/>
          <w:color w:val="000000"/>
          <w:szCs w:val="24"/>
        </w:rPr>
        <w:t>Impact on NJ-02</w:t>
      </w:r>
      <w:r w:rsidRPr="00B16058">
        <w:rPr>
          <w:bCs/>
          <w:color w:val="000000"/>
          <w:szCs w:val="24"/>
        </w:rPr>
        <w:t xml:space="preserve">: </w:t>
      </w:r>
      <w:sdt>
        <w:sdtPr>
          <w:rPr>
            <w:rFonts w:eastAsia="Calibri"/>
            <w:szCs w:val="24"/>
          </w:rPr>
          <w:id w:val="413586571"/>
          <w:placeholder>
            <w:docPart w:val="90F5A436789E45CEB9F6368DC0871532"/>
          </w:placeholder>
          <w:showingPlcHdr/>
          <w:text/>
        </w:sdtPr>
        <w:sdtContent>
          <w:r w:rsidRPr="00DA3060">
            <w:rPr>
              <w:rStyle w:val="PlaceholderText"/>
            </w:rPr>
            <w:t>Click or tap here to enter text.</w:t>
          </w:r>
        </w:sdtContent>
      </w:sdt>
    </w:p>
    <w:p w14:paraId="7696FDB9" w14:textId="199097EC" w:rsidR="007D7445" w:rsidRDefault="007D7445" w:rsidP="00247013">
      <w:pPr>
        <w:pStyle w:val="NoSpacing"/>
        <w:spacing w:after="240"/>
        <w:rPr>
          <w:rFonts w:eastAsia="Calibri"/>
        </w:rPr>
      </w:pPr>
    </w:p>
    <w:p w14:paraId="5B20F9FF" w14:textId="1B238D7F" w:rsidR="007D7445" w:rsidRDefault="007D7445" w:rsidP="00247013">
      <w:pPr>
        <w:pStyle w:val="NoSpacing"/>
        <w:spacing w:after="240"/>
        <w:rPr>
          <w:rFonts w:eastAsia="Calibri"/>
        </w:rPr>
      </w:pPr>
    </w:p>
    <w:p w14:paraId="3DF7FD28" w14:textId="6DB7ADF6" w:rsidR="007D7445" w:rsidRDefault="007D7445" w:rsidP="00247013">
      <w:pPr>
        <w:pStyle w:val="NoSpacing"/>
        <w:spacing w:after="240"/>
        <w:rPr>
          <w:rFonts w:eastAsia="Calibri"/>
        </w:rPr>
      </w:pPr>
    </w:p>
    <w:p w14:paraId="3A99ACAE" w14:textId="348261DC" w:rsidR="007D7445" w:rsidRDefault="007D7445" w:rsidP="00247013">
      <w:pPr>
        <w:pStyle w:val="NoSpacing"/>
        <w:spacing w:after="240"/>
        <w:rPr>
          <w:rFonts w:eastAsia="Calibri"/>
        </w:rPr>
      </w:pPr>
    </w:p>
    <w:p w14:paraId="08F0F5D0" w14:textId="1F12EB94" w:rsidR="007D7445" w:rsidRDefault="007D7445" w:rsidP="00247013">
      <w:pPr>
        <w:pStyle w:val="NoSpacing"/>
        <w:spacing w:after="240"/>
        <w:rPr>
          <w:rFonts w:eastAsia="Calibri"/>
        </w:rPr>
      </w:pPr>
    </w:p>
    <w:p w14:paraId="33E45D64" w14:textId="5ADF89E3" w:rsidR="007D7445" w:rsidRDefault="007D7445" w:rsidP="00247013">
      <w:pPr>
        <w:pStyle w:val="NoSpacing"/>
        <w:spacing w:after="240"/>
        <w:rPr>
          <w:rFonts w:eastAsia="Calibri"/>
        </w:rPr>
      </w:pPr>
    </w:p>
    <w:p w14:paraId="4CB9AB05" w14:textId="09E2CBB1" w:rsidR="007D7445" w:rsidRDefault="007D7445" w:rsidP="00247013">
      <w:pPr>
        <w:pStyle w:val="NoSpacing"/>
        <w:spacing w:after="240"/>
        <w:rPr>
          <w:rFonts w:eastAsia="Calibri"/>
        </w:rPr>
      </w:pPr>
    </w:p>
    <w:p w14:paraId="5CACF5DA" w14:textId="77777777" w:rsidR="007D7445" w:rsidRPr="00D82802" w:rsidRDefault="007D7445" w:rsidP="00247013">
      <w:pPr>
        <w:pStyle w:val="NoSpacing"/>
        <w:spacing w:after="240"/>
        <w:rPr>
          <w:b/>
          <w:bCs/>
          <w:color w:val="000000"/>
          <w:szCs w:val="24"/>
        </w:rPr>
      </w:pPr>
    </w:p>
    <w:p w14:paraId="0B6B8C92" w14:textId="461D7A36" w:rsidR="00247013" w:rsidRPr="00BE3923" w:rsidRDefault="00247013" w:rsidP="00247013">
      <w:pPr>
        <w:pStyle w:val="NoSpacing"/>
        <w:spacing w:after="240"/>
        <w:jc w:val="center"/>
        <w:rPr>
          <w:b/>
          <w:bCs/>
          <w:color w:val="000000"/>
          <w:sz w:val="28"/>
          <w:szCs w:val="28"/>
        </w:rPr>
      </w:pPr>
      <w:r w:rsidRPr="00BE3923">
        <w:rPr>
          <w:b/>
          <w:bCs/>
          <w:color w:val="000000"/>
          <w:sz w:val="28"/>
          <w:szCs w:val="28"/>
        </w:rPr>
        <w:t>PROGRAM</w:t>
      </w:r>
      <w:r w:rsidR="00C70ED0" w:rsidRPr="00BE3923">
        <w:rPr>
          <w:b/>
          <w:bCs/>
          <w:color w:val="000000"/>
          <w:sz w:val="28"/>
          <w:szCs w:val="28"/>
        </w:rPr>
        <w:t xml:space="preserve"> REQUEST </w:t>
      </w:r>
    </w:p>
    <w:p w14:paraId="37FC7EE7" w14:textId="452F5371" w:rsidR="00247013" w:rsidRPr="00B16058" w:rsidRDefault="00247013" w:rsidP="00247013">
      <w:pPr>
        <w:pStyle w:val="NoSpacing"/>
        <w:spacing w:after="240"/>
        <w:rPr>
          <w:b/>
          <w:bCs/>
          <w:color w:val="000000"/>
          <w:szCs w:val="24"/>
        </w:rPr>
      </w:pPr>
      <w:r w:rsidRPr="00B16058">
        <w:rPr>
          <w:b/>
          <w:bCs/>
          <w:color w:val="000000"/>
          <w:szCs w:val="24"/>
        </w:rPr>
        <w:t xml:space="preserve">Description of Program Request: </w:t>
      </w:r>
    </w:p>
    <w:p w14:paraId="6565C385" w14:textId="2013D12D" w:rsidR="00247013" w:rsidRDefault="00247013" w:rsidP="00247013">
      <w:pPr>
        <w:pStyle w:val="NoSpacing"/>
        <w:spacing w:after="240"/>
        <w:rPr>
          <w:bCs/>
          <w:color w:val="000000"/>
          <w:szCs w:val="24"/>
        </w:rPr>
      </w:pPr>
      <w:r w:rsidRPr="00B16058">
        <w:rPr>
          <w:b/>
          <w:bCs/>
          <w:color w:val="000000"/>
          <w:szCs w:val="24"/>
        </w:rPr>
        <w:t>Amount:</w:t>
      </w:r>
      <w:r w:rsidRPr="00B16058">
        <w:rPr>
          <w:bCs/>
          <w:color w:val="000000"/>
          <w:szCs w:val="24"/>
        </w:rPr>
        <w:t xml:space="preserve"> </w:t>
      </w:r>
      <w:sdt>
        <w:sdtPr>
          <w:rPr>
            <w:bCs/>
            <w:color w:val="000000"/>
            <w:szCs w:val="24"/>
          </w:rPr>
          <w:id w:val="-1559780990"/>
          <w:placeholder>
            <w:docPart w:val="AF555C2D21974D33B200A21B6569C7BF"/>
          </w:placeholder>
          <w:showingPlcHdr/>
          <w:dropDownList>
            <w:listItem w:value="Choose an item."/>
            <w:listItem w:displayText="Support total funding level of" w:value="Support total funding level of"/>
            <w:listItem w:displayText="Support the enacted level" w:value="Support the enacted level"/>
            <w:listItem w:displayText="Support the President's FY 2019 budget request" w:value="Support the President's FY 2019 budget request"/>
            <w:listItem w:displayText="General support for the program" w:value="General support for the program"/>
            <w:listItem w:displayText="Funding should be reduced" w:value="Funding should be reduced"/>
            <w:listItem w:displayText="Eliminate the program" w:value="Eliminate the program"/>
          </w:dropDownList>
        </w:sdtPr>
        <w:sdtContent>
          <w:r w:rsidR="0009636D" w:rsidRPr="00DA3060">
            <w:rPr>
              <w:rStyle w:val="PlaceholderText"/>
            </w:rPr>
            <w:t>Choose an item.</w:t>
          </w:r>
        </w:sdtContent>
      </w:sdt>
    </w:p>
    <w:p w14:paraId="334C6139" w14:textId="41215049" w:rsidR="00C70ED0" w:rsidRPr="00B16058" w:rsidRDefault="00C70ED0" w:rsidP="00247013">
      <w:pPr>
        <w:pStyle w:val="NoSpacing"/>
        <w:spacing w:after="240"/>
        <w:rPr>
          <w:bCs/>
          <w:color w:val="000000"/>
          <w:szCs w:val="24"/>
        </w:rPr>
      </w:pPr>
      <w:r w:rsidRPr="00B16058">
        <w:rPr>
          <w:b/>
          <w:bCs/>
          <w:color w:val="000000"/>
          <w:szCs w:val="24"/>
        </w:rPr>
        <w:t>Impact on NJ-02</w:t>
      </w:r>
      <w:r w:rsidRPr="00B16058">
        <w:rPr>
          <w:bCs/>
          <w:color w:val="000000"/>
          <w:szCs w:val="24"/>
        </w:rPr>
        <w:t xml:space="preserve">: </w:t>
      </w:r>
      <w:sdt>
        <w:sdtPr>
          <w:rPr>
            <w:rFonts w:eastAsia="Calibri"/>
            <w:szCs w:val="24"/>
          </w:rPr>
          <w:id w:val="678710285"/>
          <w:placeholder>
            <w:docPart w:val="EAF23E2D37C04C6CBC66964FF7221CF7"/>
          </w:placeholder>
          <w:showingPlcHdr/>
          <w:text/>
        </w:sdtPr>
        <w:sdtContent>
          <w:r w:rsidRPr="00DA3060">
            <w:rPr>
              <w:rStyle w:val="PlaceholderText"/>
            </w:rPr>
            <w:t>Click or tap here to enter text.</w:t>
          </w:r>
        </w:sdtContent>
      </w:sdt>
    </w:p>
    <w:sectPr w:rsidR="00C70ED0" w:rsidRPr="00B16058" w:rsidSect="00E824AC">
      <w:headerReference w:type="default" r:id="rId8"/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98C6A" w14:textId="77777777" w:rsidR="00566129" w:rsidRDefault="00566129" w:rsidP="0009636D">
      <w:r>
        <w:separator/>
      </w:r>
    </w:p>
  </w:endnote>
  <w:endnote w:type="continuationSeparator" w:id="0">
    <w:p w14:paraId="7A224817" w14:textId="77777777" w:rsidR="00566129" w:rsidRDefault="00566129" w:rsidP="0009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E9913" w14:textId="33332343" w:rsidR="00301F3D" w:rsidRPr="00B16058" w:rsidRDefault="00301F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67B5" w14:textId="77777777" w:rsidR="00566129" w:rsidRDefault="00566129" w:rsidP="0009636D">
      <w:r>
        <w:separator/>
      </w:r>
    </w:p>
  </w:footnote>
  <w:footnote w:type="continuationSeparator" w:id="0">
    <w:p w14:paraId="50AD59A3" w14:textId="77777777" w:rsidR="00566129" w:rsidRDefault="00566129" w:rsidP="0009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97F14" w14:textId="77777777" w:rsidR="00301F3D" w:rsidRPr="0089176C" w:rsidRDefault="00301F3D" w:rsidP="006C391C">
    <w:pPr>
      <w:pStyle w:val="Header"/>
      <w:jc w:val="center"/>
      <w:rPr>
        <w:rFonts w:asciiTheme="minorHAnsi" w:hAnsiTheme="minorHAnsi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13"/>
    <w:rsid w:val="00035885"/>
    <w:rsid w:val="0009636D"/>
    <w:rsid w:val="00110478"/>
    <w:rsid w:val="00247013"/>
    <w:rsid w:val="00301F3D"/>
    <w:rsid w:val="0036431C"/>
    <w:rsid w:val="00566129"/>
    <w:rsid w:val="006646C1"/>
    <w:rsid w:val="00676B96"/>
    <w:rsid w:val="00687802"/>
    <w:rsid w:val="007307B1"/>
    <w:rsid w:val="0073441B"/>
    <w:rsid w:val="007D7445"/>
    <w:rsid w:val="0080719A"/>
    <w:rsid w:val="00813670"/>
    <w:rsid w:val="00964818"/>
    <w:rsid w:val="009915DB"/>
    <w:rsid w:val="009C6411"/>
    <w:rsid w:val="00AA70B8"/>
    <w:rsid w:val="00AF7018"/>
    <w:rsid w:val="00B94125"/>
    <w:rsid w:val="00BE3923"/>
    <w:rsid w:val="00C513E7"/>
    <w:rsid w:val="00C70ED0"/>
    <w:rsid w:val="00CF4273"/>
    <w:rsid w:val="00D3634B"/>
    <w:rsid w:val="00E824AC"/>
    <w:rsid w:val="00E90FDD"/>
    <w:rsid w:val="00EB5420"/>
    <w:rsid w:val="00FA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EAFBD"/>
  <w15:chartTrackingRefBased/>
  <w15:docId w15:val="{B2121FFD-8587-429E-85A3-0A5ECC37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7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0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1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7013"/>
    <w:rPr>
      <w:color w:val="808080"/>
    </w:rPr>
  </w:style>
  <w:style w:type="paragraph" w:styleId="NoSpacing">
    <w:name w:val="No Spacing"/>
    <w:uiPriority w:val="1"/>
    <w:qFormat/>
    <w:rsid w:val="00247013"/>
    <w:pPr>
      <w:spacing w:after="0" w:line="240" w:lineRule="auto"/>
    </w:pPr>
    <w:rPr>
      <w:rFonts w:ascii="Times New Roman" w:hAnsi="Times New Roman" w:cs="Times New Roman"/>
      <w:sz w:val="24"/>
      <w:szCs w:val="4"/>
    </w:rPr>
  </w:style>
  <w:style w:type="character" w:styleId="Hyperlink">
    <w:name w:val="Hyperlink"/>
    <w:basedOn w:val="DefaultParagraphFont"/>
    <w:uiPriority w:val="99"/>
    <w:unhideWhenUsed/>
    <w:rsid w:val="00FA14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J02Grants@mail.house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D06A15363647D0A86D35D0F70A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65BE-BF66-43F5-8AEA-BF0F41EB4CB0}"/>
      </w:docPartPr>
      <w:docPartBody>
        <w:p w:rsidR="00694185" w:rsidRDefault="00716ED0" w:rsidP="00716ED0">
          <w:pPr>
            <w:pStyle w:val="33D06A15363647D0A86D35D0F70AFAD6"/>
          </w:pPr>
          <w:r w:rsidRPr="00DA3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55C2D21974D33B200A21B6569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BAC5-F35D-435C-87CA-C8F1ACCD7B69}"/>
      </w:docPartPr>
      <w:docPartBody>
        <w:p w:rsidR="00694185" w:rsidRDefault="00716ED0" w:rsidP="00716ED0">
          <w:pPr>
            <w:pStyle w:val="AF555C2D21974D33B200A21B6569C7BF"/>
          </w:pPr>
          <w:r w:rsidRPr="00DA3060">
            <w:rPr>
              <w:rStyle w:val="PlaceholderText"/>
            </w:rPr>
            <w:t>Choose an item.</w:t>
          </w:r>
        </w:p>
      </w:docPartBody>
    </w:docPart>
    <w:docPart>
      <w:docPartPr>
        <w:name w:val="1B3FD18386324D4EB2C5CD4BE5C9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1337-66D1-4217-B894-1130DB83B06E}"/>
      </w:docPartPr>
      <w:docPartBody>
        <w:p w:rsidR="00694185" w:rsidRDefault="00716ED0" w:rsidP="00716ED0">
          <w:pPr>
            <w:pStyle w:val="1B3FD18386324D4EB2C5CD4BE5C9FEC4"/>
          </w:pPr>
          <w:r w:rsidRPr="00DA3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5A436789E45CEB9F6368DC087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5FFB-C3DA-404A-9650-3F2AB71D2C14}"/>
      </w:docPartPr>
      <w:docPartBody>
        <w:p w:rsidR="00694185" w:rsidRDefault="00716ED0" w:rsidP="00716ED0">
          <w:pPr>
            <w:pStyle w:val="90F5A436789E45CEB9F6368DC0871532"/>
          </w:pPr>
          <w:r w:rsidRPr="00DA3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23E2D37C04C6CBC66964FF722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8BF5-A608-4515-8B7B-84EEAC7A19BC}"/>
      </w:docPartPr>
      <w:docPartBody>
        <w:p w:rsidR="00694185" w:rsidRDefault="00716ED0" w:rsidP="00716ED0">
          <w:pPr>
            <w:pStyle w:val="EAF23E2D37C04C6CBC66964FF7221CF7"/>
          </w:pPr>
          <w:r w:rsidRPr="00DA3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8C866013B468685B1710E8286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889F-D266-4BD3-A94F-65E05C782ACD}"/>
      </w:docPartPr>
      <w:docPartBody>
        <w:p w:rsidR="00694185" w:rsidRDefault="00716ED0" w:rsidP="00716ED0">
          <w:pPr>
            <w:pStyle w:val="ADE8C866013B468685B1710E8286667A"/>
          </w:pPr>
          <w:r w:rsidRPr="00DA3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0"/>
    <w:rsid w:val="000F294D"/>
    <w:rsid w:val="0028308D"/>
    <w:rsid w:val="006646C1"/>
    <w:rsid w:val="00694185"/>
    <w:rsid w:val="006A4FF3"/>
    <w:rsid w:val="00716ED0"/>
    <w:rsid w:val="00C341A6"/>
    <w:rsid w:val="00CA5F36"/>
    <w:rsid w:val="00D7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ED0"/>
    <w:rPr>
      <w:color w:val="808080"/>
    </w:rPr>
  </w:style>
  <w:style w:type="paragraph" w:customStyle="1" w:styleId="33D06A15363647D0A86D35D0F70AFAD6">
    <w:name w:val="33D06A15363647D0A86D35D0F70AFAD6"/>
    <w:rsid w:val="00716ED0"/>
  </w:style>
  <w:style w:type="paragraph" w:customStyle="1" w:styleId="AF555C2D21974D33B200A21B6569C7BF">
    <w:name w:val="AF555C2D21974D33B200A21B6569C7BF"/>
    <w:rsid w:val="00716ED0"/>
  </w:style>
  <w:style w:type="paragraph" w:customStyle="1" w:styleId="1B3FD18386324D4EB2C5CD4BE5C9FEC4">
    <w:name w:val="1B3FD18386324D4EB2C5CD4BE5C9FEC4"/>
    <w:rsid w:val="00716ED0"/>
  </w:style>
  <w:style w:type="paragraph" w:customStyle="1" w:styleId="90F5A436789E45CEB9F6368DC0871532">
    <w:name w:val="90F5A436789E45CEB9F6368DC0871532"/>
    <w:rsid w:val="00716ED0"/>
  </w:style>
  <w:style w:type="paragraph" w:customStyle="1" w:styleId="EAF23E2D37C04C6CBC66964FF7221CF7">
    <w:name w:val="EAF23E2D37C04C6CBC66964FF7221CF7"/>
    <w:rsid w:val="00716ED0"/>
  </w:style>
  <w:style w:type="paragraph" w:customStyle="1" w:styleId="ADE8C866013B468685B1710E8286667A">
    <w:name w:val="ADE8C866013B468685B1710E8286667A"/>
    <w:rsid w:val="00716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7D3C-F2F5-4C6C-8B63-B60DF16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ucci, Haddon</dc:creator>
  <cp:keywords/>
  <dc:description/>
  <cp:lastModifiedBy>Antonucci, Haddon</cp:lastModifiedBy>
  <cp:revision>2</cp:revision>
  <cp:lastPrinted>2024-02-06T14:29:00Z</cp:lastPrinted>
  <dcterms:created xsi:type="dcterms:W3CDTF">2025-02-10T16:03:00Z</dcterms:created>
  <dcterms:modified xsi:type="dcterms:W3CDTF">2025-02-10T16:03:00Z</dcterms:modified>
</cp:coreProperties>
</file>